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08D94635" w14:textId="058E50E2" w:rsidR="007A7CA7" w:rsidRDefault="007A7CA7" w:rsidP="000B2620">
      <w:pPr>
        <w:tabs>
          <w:tab w:val="left" w:pos="1365"/>
          <w:tab w:val="left" w:pos="2430"/>
          <w:tab w:val="left" w:pos="4185"/>
          <w:tab w:val="left" w:pos="6900"/>
        </w:tabs>
      </w:pPr>
      <w:r>
        <w:tab/>
      </w:r>
      <w:r w:rsidR="005E1850">
        <w:tab/>
      </w:r>
      <w:r>
        <w:tab/>
      </w:r>
      <w:r w:rsidR="00B707AF">
        <w:tab/>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4"/>
      </w:tblGrid>
      <w:tr w:rsidR="0000300E" w:rsidRPr="0000300E" w14:paraId="417CF1EC"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shd w:val="clear" w:color="auto" w:fill="193965"/>
            <w:hideMark/>
          </w:tcPr>
          <w:p w14:paraId="5D7DE311" w14:textId="0AB76A7F" w:rsidR="0000300E" w:rsidRPr="0000300E" w:rsidRDefault="000B2620" w:rsidP="0000300E">
            <w:pPr>
              <w:spacing w:before="120" w:after="120"/>
              <w:rPr>
                <w:rFonts w:ascii="Arial" w:hAnsi="Arial" w:cs="Arial"/>
                <w:b/>
                <w:color w:val="FFFFFF"/>
                <w:sz w:val="28"/>
                <w:szCs w:val="28"/>
              </w:rPr>
            </w:pPr>
            <w:bookmarkStart w:id="0" w:name="_Hlk62535159"/>
            <w:r w:rsidRPr="000B2620">
              <w:rPr>
                <w:rFonts w:ascii="Arial" w:hAnsi="Arial" w:cs="Arial"/>
                <w:b/>
                <w:color w:val="FFFFFF"/>
                <w:sz w:val="28"/>
                <w:szCs w:val="28"/>
              </w:rPr>
              <w:t>Flussdiagramm: Verhalten bei Nadelstichverletzungen</w:t>
            </w:r>
          </w:p>
        </w:tc>
      </w:tr>
      <w:tr w:rsidR="000B2620" w:rsidRPr="000B2620" w14:paraId="35780048"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hideMark/>
          </w:tcPr>
          <w:p w14:paraId="6E99814E"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 xml:space="preserve">1. Bewahren Sie Ruhe und einen kühlen Kopf. </w:t>
            </w:r>
          </w:p>
          <w:p w14:paraId="2B4948BB" w14:textId="3BD5EBFC"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14925B3F"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3E2A34AC"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2. Regen Sie bewusst die Blutung an der Einstichstelle an, um infektiöses Material zu entfernen. Üben Sie dazu bei Bedarf Druck auf das umgebende Gewebe aus (nicht die Einstichstelle selbst). Die Blutung sollte 1–2 Minuten anhalten.</w:t>
            </w:r>
          </w:p>
          <w:p w14:paraId="4A1EA450" w14:textId="5A717592"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6DD68C0F"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2F81FC8D"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3. Ist eine Extremität verletzt, so halten Sie diese nach unten und streichen sie aus.</w:t>
            </w:r>
          </w:p>
          <w:p w14:paraId="77720FD6" w14:textId="28C27109"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7128DE57"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6459CC94"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4. Spreizen Sie den Stichkanal und spülen Sie ihn eine Minute mit einem geeigneten Desinfektionsmittel (aus der VAH-Liste). Gut zu wissen: Die Desinfektionsmittel-Liste des Verbundes für Angewandte Hygiene ist die Standardreferenz für die Des-infektion im Routinebetrieb in Einrichtungen des Gesundheitswesens.</w:t>
            </w:r>
          </w:p>
          <w:p w14:paraId="2B90E834" w14:textId="640A434C"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365D289D"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2C11E853"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5. Fixieren Sie einen mit Desinfektionsmittel durchtränkten Tupfer über der Einstichstelle und belassen Sie ihn dort für 10 Minuten. Bei Bedarf tränken Sie den Tupfer noch mehrmals mit Desinfektionsmittel.</w:t>
            </w:r>
          </w:p>
          <w:p w14:paraId="64589BC8" w14:textId="460A8B66"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62B659C7"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1C374CED"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6. Legen Sie einen (Pflaster-)Verband an der Wunde an, um sie zu schützen.</w:t>
            </w:r>
          </w:p>
          <w:p w14:paraId="3C7EACC2" w14:textId="108EF3B9"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0F96DCCF"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4DD8A563"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7. Führen Sie eine rasche Einschätzung der potenziellen Infektionsgefahr anhand der Akte und der Aussage des Pflegekunden durch.</w:t>
            </w:r>
          </w:p>
          <w:p w14:paraId="716D77B9" w14:textId="0B4D9C76"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15B38F25"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70DFE46E" w14:textId="011BAD23" w:rsidR="000B2620" w:rsidRPr="000B2620" w:rsidRDefault="000B2620" w:rsidP="000B2620">
            <w:pPr>
              <w:spacing w:before="120" w:after="120"/>
              <w:rPr>
                <w:rFonts w:ascii="Arial" w:hAnsi="Arial" w:cs="Arial"/>
                <w:bCs/>
                <w:color w:val="000000" w:themeColor="text1"/>
              </w:rPr>
            </w:pPr>
            <w:r w:rsidRPr="000B2620">
              <w:rPr>
                <w:rFonts w:ascii="Arial" w:hAnsi="Arial" w:cs="Arial"/>
                <w:bCs/>
                <w:color w:val="000000" w:themeColor="text1"/>
              </w:rPr>
              <w:t>8. Gehen Sie umgehend zu einem Durchgangsarzt. Dieser wird ebenfalls eine Informationssammlung durchführen. Nehmen Sie deshalb unbedingt das Stammblatt und weitere relevante Unterlagen des Pflegekunden mit.</w:t>
            </w:r>
          </w:p>
          <w:p w14:paraId="093DE6F6" w14:textId="77777777" w:rsidR="000B2620" w:rsidRPr="000B2620" w:rsidRDefault="000B2620" w:rsidP="000B2620">
            <w:pPr>
              <w:spacing w:before="120" w:after="120"/>
              <w:rPr>
                <w:rFonts w:ascii="Arial" w:hAnsi="Arial" w:cs="Arial"/>
                <w:bCs/>
                <w:color w:val="000000" w:themeColor="text1"/>
              </w:rPr>
            </w:pPr>
            <w:r w:rsidRPr="000B2620">
              <w:rPr>
                <w:rFonts w:ascii="Arial" w:hAnsi="Arial" w:cs="Arial"/>
                <w:bCs/>
                <w:color w:val="000000" w:themeColor="text1"/>
              </w:rPr>
              <w:t>Eine Blutabnahme zur Bestimmung Ihres aktuellen Immunstatus (Impfstatus Hepatitis B, Hepatitis-C-Status, HIV-Status) wird durchgeführt und gegebenenfalls wird eine Auffrischung der Hepatitis-B-Impfung vorgenommen. Falls ein Blutkontakt mit HIV möglich ist, erfolgt die Postexpositionsprophylaxe.</w:t>
            </w:r>
          </w:p>
          <w:p w14:paraId="4B76554F" w14:textId="26D223DD"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1A590847"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0929F325"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9. Sie dokumentieren den Vorfall in Ihrem Betrieb, indem Sie z. B. einen speziellen Meldebogen für Arbeitsunfälle ausfüllen. Die Unfallmeldung schickt Ihr Arbeitgeber dann an die Berufsgenossenschaft und an die Unfallversicherung.</w:t>
            </w:r>
          </w:p>
          <w:p w14:paraId="334933E8" w14:textId="29619368"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0D57B904"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5E1CA5B4" w14:textId="77777777"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10. Beobachten Sie sich und Ihren Körper in den nächsten Tagen genau und handeln Sie bei eventuellen Symptomen, indem Sie alles sorgfältig dokumentieren und bei Bedarf nochmals den Arzt aufsuchen.</w:t>
            </w:r>
          </w:p>
          <w:p w14:paraId="071D627B" w14:textId="0C0DD5B1" w:rsidR="000B2620" w:rsidRPr="000B2620" w:rsidRDefault="000B2620" w:rsidP="000B2620">
            <w:pPr>
              <w:spacing w:before="120" w:after="120"/>
              <w:jc w:val="center"/>
              <w:rPr>
                <w:rFonts w:ascii="Arial" w:hAnsi="Arial" w:cs="Arial"/>
                <w:bCs/>
                <w:color w:val="000000" w:themeColor="text1"/>
              </w:rPr>
            </w:pPr>
            <w:r w:rsidRPr="000B2620">
              <w:rPr>
                <w:rFonts w:ascii="Arial" w:hAnsi="Arial" w:cs="Arial"/>
                <w:bCs/>
                <w:color w:val="000000" w:themeColor="text1"/>
              </w:rPr>
              <w:sym w:font="Wingdings" w:char="F0E2"/>
            </w:r>
          </w:p>
        </w:tc>
      </w:tr>
      <w:tr w:rsidR="000B2620" w:rsidRPr="000B2620" w14:paraId="1BEC5EFB" w14:textId="77777777" w:rsidTr="000B2620">
        <w:trPr>
          <w:jc w:val="center"/>
        </w:trPr>
        <w:tc>
          <w:tcPr>
            <w:tcW w:w="11194" w:type="dxa"/>
            <w:tcBorders>
              <w:top w:val="single" w:sz="4" w:space="0" w:color="000000"/>
              <w:left w:val="single" w:sz="4" w:space="0" w:color="000000"/>
              <w:bottom w:val="single" w:sz="4" w:space="0" w:color="000000"/>
              <w:right w:val="single" w:sz="4" w:space="0" w:color="000000"/>
            </w:tcBorders>
          </w:tcPr>
          <w:p w14:paraId="786D809F" w14:textId="017781F8" w:rsidR="000B2620" w:rsidRPr="000B2620" w:rsidRDefault="000B2620" w:rsidP="0000300E">
            <w:pPr>
              <w:spacing w:before="120" w:after="120"/>
              <w:rPr>
                <w:rFonts w:ascii="Arial" w:hAnsi="Arial" w:cs="Arial"/>
                <w:bCs/>
                <w:color w:val="000000" w:themeColor="text1"/>
              </w:rPr>
            </w:pPr>
            <w:r w:rsidRPr="000B2620">
              <w:rPr>
                <w:rFonts w:ascii="Arial" w:hAnsi="Arial" w:cs="Arial"/>
                <w:bCs/>
                <w:color w:val="000000" w:themeColor="text1"/>
              </w:rPr>
              <w:t>11. In den folgenden 6 Monaten erfolgen regelmäßige Blutentnahmen und Laborkontrollen.</w:t>
            </w:r>
          </w:p>
        </w:tc>
      </w:tr>
      <w:bookmarkEnd w:id="0"/>
    </w:tbl>
    <w:p w14:paraId="7EEE58DC" w14:textId="77777777" w:rsidR="00D10D40" w:rsidRDefault="00D10D40" w:rsidP="00C73E1A"/>
    <w:sectPr w:rsidR="00D10D40" w:rsidSect="000B2620">
      <w:headerReference w:type="default" r:id="rId9"/>
      <w:pgSz w:w="11906" w:h="16838" w:code="9"/>
      <w:pgMar w:top="-70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548AA290" w:rsidR="007A7CA7" w:rsidRPr="007A7CA7" w:rsidRDefault="00D242BF" w:rsidP="005E1850">
          <w:pPr>
            <w:pStyle w:val="Kopfzeile"/>
            <w:jc w:val="center"/>
            <w:rPr>
              <w:b/>
              <w:color w:val="FFFFFF"/>
            </w:rPr>
          </w:pPr>
          <w:r>
            <w:rPr>
              <w:b/>
              <w:color w:val="FFFFFF"/>
              <w:sz w:val="24"/>
            </w:rPr>
            <w:t xml:space="preserve">Ausgabe </w:t>
          </w:r>
          <w:r w:rsidR="00E163C6">
            <w:rPr>
              <w:b/>
              <w:color w:val="FFFFFF"/>
              <w:sz w:val="24"/>
            </w:rPr>
            <w:t>0</w:t>
          </w:r>
          <w:r w:rsidR="00905925">
            <w:rPr>
              <w:b/>
              <w:color w:val="FFFFFF"/>
              <w:sz w:val="24"/>
            </w:rPr>
            <w:t>7</w:t>
          </w:r>
          <w:r w:rsidR="00826760">
            <w:rPr>
              <w:b/>
              <w:color w:val="FFFFFF"/>
              <w:sz w:val="24"/>
            </w:rPr>
            <w:t xml:space="preserve"> - 20</w:t>
          </w:r>
          <w:r w:rsidR="00017AB1">
            <w:rPr>
              <w:b/>
              <w:color w:val="FFFFFF"/>
              <w:sz w:val="24"/>
            </w:rPr>
            <w:t>2</w:t>
          </w:r>
          <w:r w:rsidR="00E163C6">
            <w:rPr>
              <w:b/>
              <w:color w:val="FFFFFF"/>
              <w:sz w:val="24"/>
            </w:rPr>
            <w:t>4</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9"/>
  </w:num>
  <w:num w:numId="2" w16cid:durableId="110518625">
    <w:abstractNumId w:val="19"/>
  </w:num>
  <w:num w:numId="3" w16cid:durableId="1023476870">
    <w:abstractNumId w:val="21"/>
  </w:num>
  <w:num w:numId="4" w16cid:durableId="1632981953">
    <w:abstractNumId w:val="10"/>
  </w:num>
  <w:num w:numId="5" w16cid:durableId="334385539">
    <w:abstractNumId w:val="6"/>
  </w:num>
  <w:num w:numId="6" w16cid:durableId="292560944">
    <w:abstractNumId w:val="7"/>
  </w:num>
  <w:num w:numId="7" w16cid:durableId="617414864">
    <w:abstractNumId w:val="12"/>
  </w:num>
  <w:num w:numId="8" w16cid:durableId="1349798627">
    <w:abstractNumId w:val="11"/>
  </w:num>
  <w:num w:numId="9" w16cid:durableId="425809380">
    <w:abstractNumId w:val="8"/>
  </w:num>
  <w:num w:numId="10" w16cid:durableId="2045593739">
    <w:abstractNumId w:val="5"/>
  </w:num>
  <w:num w:numId="11" w16cid:durableId="2030179877">
    <w:abstractNumId w:val="20"/>
  </w:num>
  <w:num w:numId="12" w16cid:durableId="808983353">
    <w:abstractNumId w:val="14"/>
  </w:num>
  <w:num w:numId="13" w16cid:durableId="1540699642">
    <w:abstractNumId w:val="15"/>
  </w:num>
  <w:num w:numId="14" w16cid:durableId="1014500060">
    <w:abstractNumId w:val="13"/>
  </w:num>
  <w:num w:numId="15" w16cid:durableId="473067152">
    <w:abstractNumId w:val="16"/>
  </w:num>
  <w:num w:numId="16" w16cid:durableId="516389024">
    <w:abstractNumId w:val="17"/>
  </w:num>
  <w:num w:numId="17" w16cid:durableId="1666322767">
    <w:abstractNumId w:val="18"/>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0300E"/>
    <w:rsid w:val="00017AB1"/>
    <w:rsid w:val="00022C51"/>
    <w:rsid w:val="00032A0C"/>
    <w:rsid w:val="00070D06"/>
    <w:rsid w:val="000B2620"/>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05925"/>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10D40"/>
    <w:rsid w:val="00D242BF"/>
    <w:rsid w:val="00D86187"/>
    <w:rsid w:val="00DB32C7"/>
    <w:rsid w:val="00DD54CC"/>
    <w:rsid w:val="00E163C6"/>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A99E3180-1274-4E61-A513-085E1732A82D}"/>
</file>

<file path=customXml/itemProps4.xml><?xml version="1.0" encoding="utf-8"?>
<ds:datastoreItem xmlns:ds="http://schemas.openxmlformats.org/officeDocument/2006/customXml" ds:itemID="{88CEFCA2-2A25-4724-B79F-0CEADCABDFA6}"/>
</file>

<file path=customXml/itemProps5.xml><?xml version="1.0" encoding="utf-8"?>
<ds:datastoreItem xmlns:ds="http://schemas.openxmlformats.org/officeDocument/2006/customXml" ds:itemID="{234E4D27-8AB7-4A6E-8252-2B206FED96C5}"/>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4-03-21T22:32:00Z</dcterms:created>
  <dcterms:modified xsi:type="dcterms:W3CDTF">2024-03-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